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丛书  人生的成功定律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丛书  人生的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8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成功丛书  人生的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